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B03" w:rsidRPr="00616D53" w:rsidRDefault="00616D53" w:rsidP="00616D53">
      <w:pPr>
        <w:pStyle w:val="Bezodstpw"/>
        <w:rPr>
          <w:b/>
        </w:rPr>
      </w:pPr>
      <w:r w:rsidRPr="00616D53">
        <w:rPr>
          <w:b/>
        </w:rPr>
        <w:t>1.)</w:t>
      </w:r>
      <w:r w:rsidR="006862AB" w:rsidRPr="00616D53">
        <w:rPr>
          <w:b/>
        </w:rPr>
        <w:t>ORGANIZATOR:</w:t>
      </w:r>
    </w:p>
    <w:p w:rsidR="006862AB" w:rsidRDefault="006862AB" w:rsidP="00616D53">
      <w:pPr>
        <w:pStyle w:val="Bezodstpw"/>
      </w:pPr>
      <w:r>
        <w:t xml:space="preserve">Sołectwo Budzów Gmina Gorzów </w:t>
      </w:r>
      <w:r w:rsidR="00616D53">
        <w:t>Śląski</w:t>
      </w:r>
    </w:p>
    <w:p w:rsidR="005260F5" w:rsidRDefault="005260F5" w:rsidP="00616D53">
      <w:pPr>
        <w:pStyle w:val="Bezodstpw"/>
      </w:pPr>
    </w:p>
    <w:p w:rsidR="006862AB" w:rsidRDefault="00616D53" w:rsidP="00616D53">
      <w:pPr>
        <w:pStyle w:val="Bezodstpw"/>
      </w:pPr>
      <w:r w:rsidRPr="00616D53">
        <w:rPr>
          <w:b/>
        </w:rPr>
        <w:t>2.)</w:t>
      </w:r>
      <w:r w:rsidR="006862AB" w:rsidRPr="00616D53">
        <w:rPr>
          <w:b/>
        </w:rPr>
        <w:t>UDZIAŁ W KIERMASZU</w:t>
      </w:r>
      <w:r w:rsidR="006862AB">
        <w:t>:</w:t>
      </w:r>
    </w:p>
    <w:p w:rsidR="006862AB" w:rsidRDefault="006862AB" w:rsidP="00616D53">
      <w:pPr>
        <w:pStyle w:val="Bezodstpw"/>
      </w:pPr>
      <w:r>
        <w:t xml:space="preserve">W imprezie mogą wziąć udział Organizacje reprezentujące poszczególne sołectwa i miasto Gorzów </w:t>
      </w:r>
      <w:r w:rsidR="00701748">
        <w:t>Śląski, czyli</w:t>
      </w:r>
      <w:r>
        <w:t xml:space="preserve"> Grupy Odnowy </w:t>
      </w:r>
      <w:r w:rsidR="00701748">
        <w:t xml:space="preserve">Wsi, </w:t>
      </w:r>
      <w:r>
        <w:t>Stowarzyszenia, Rady Sołeckie, Osiedla a także reprezentacje szkół.</w:t>
      </w:r>
    </w:p>
    <w:p w:rsidR="006862AB" w:rsidRDefault="006862AB" w:rsidP="00616D53">
      <w:pPr>
        <w:pStyle w:val="Bezodstpw"/>
      </w:pPr>
      <w:r>
        <w:t xml:space="preserve">Każda miejscowość posiada jedną reprezentację. Reprezentacja przygotowuje i wystawia jedno stoisko kiermaszowe, ilość osób </w:t>
      </w:r>
      <w:r w:rsidR="00701748">
        <w:t>w reprezentacji</w:t>
      </w:r>
      <w:r>
        <w:t xml:space="preserve"> ograniczona jest do 5.</w:t>
      </w:r>
    </w:p>
    <w:p w:rsidR="005260F5" w:rsidRDefault="005260F5" w:rsidP="00616D53">
      <w:pPr>
        <w:pStyle w:val="Bezodstpw"/>
      </w:pPr>
    </w:p>
    <w:p w:rsidR="006862AB" w:rsidRDefault="00616D53" w:rsidP="00616D53">
      <w:pPr>
        <w:pStyle w:val="Bezodstpw"/>
      </w:pPr>
      <w:r>
        <w:t>3</w:t>
      </w:r>
      <w:r w:rsidRPr="00616D53">
        <w:rPr>
          <w:b/>
        </w:rPr>
        <w:t>.)</w:t>
      </w:r>
      <w:r w:rsidR="006862AB" w:rsidRPr="00616D53">
        <w:rPr>
          <w:b/>
        </w:rPr>
        <w:t>CEL KIERMASZANKI WIELKANOCNEJ</w:t>
      </w:r>
    </w:p>
    <w:p w:rsidR="006862AB" w:rsidRDefault="006862AB" w:rsidP="00616D53">
      <w:pPr>
        <w:pStyle w:val="Bezodstpw"/>
      </w:pPr>
      <w:r>
        <w:t>- kształtowanie szacunku do polskiej tradycji związanej ze Świętami Wielkanocnymi poprzez edukację w zakresie obyczajów i zwyczajów regionalnych, a ta</w:t>
      </w:r>
      <w:r w:rsidR="00557C6F">
        <w:t>k</w:t>
      </w:r>
      <w:r>
        <w:t>że kultywowanie i podtrzymywanie tradycji świątecznych,</w:t>
      </w:r>
    </w:p>
    <w:p w:rsidR="006862AB" w:rsidRDefault="006862AB" w:rsidP="00616D53">
      <w:pPr>
        <w:pStyle w:val="Bezodstpw"/>
      </w:pPr>
      <w:r>
        <w:t xml:space="preserve">- rozbudzanie twórczej inwencji i pomysłowości uczestników </w:t>
      </w:r>
      <w:proofErr w:type="spellStart"/>
      <w:r>
        <w:t>Kiermaszanki</w:t>
      </w:r>
      <w:proofErr w:type="spellEnd"/>
      <w:r>
        <w:t xml:space="preserve"> oraz promowanie efektów twórczości,</w:t>
      </w:r>
    </w:p>
    <w:p w:rsidR="006862AB" w:rsidRDefault="006862AB" w:rsidP="00616D53">
      <w:pPr>
        <w:pStyle w:val="Bezodstpw"/>
      </w:pPr>
      <w:r>
        <w:t>- pokazanie możliwości twórczego aranżowania stoły wielkanocnego</w:t>
      </w:r>
    </w:p>
    <w:p w:rsidR="006862AB" w:rsidRDefault="006862AB" w:rsidP="00616D53">
      <w:pPr>
        <w:pStyle w:val="Bezodstpw"/>
      </w:pPr>
      <w:r>
        <w:t>- integracj</w:t>
      </w:r>
      <w:r w:rsidR="00E66D2E">
        <w:t xml:space="preserve">a organizacji pozarządowych </w:t>
      </w:r>
      <w:r w:rsidR="00701748">
        <w:t>działających w</w:t>
      </w:r>
      <w:r>
        <w:t xml:space="preserve"> Gminie Gorzów Śląski</w:t>
      </w:r>
    </w:p>
    <w:p w:rsidR="005260F5" w:rsidRDefault="005260F5" w:rsidP="00616D53">
      <w:pPr>
        <w:pStyle w:val="Bezodstpw"/>
      </w:pPr>
    </w:p>
    <w:p w:rsidR="00AC6139" w:rsidRDefault="00616D53" w:rsidP="00616D53">
      <w:pPr>
        <w:pStyle w:val="Bezodstpw"/>
      </w:pPr>
      <w:r w:rsidRPr="00616D53">
        <w:rPr>
          <w:b/>
        </w:rPr>
        <w:t xml:space="preserve"> </w:t>
      </w:r>
      <w:r w:rsidR="00AC6139" w:rsidRPr="00616D53">
        <w:rPr>
          <w:b/>
        </w:rPr>
        <w:t xml:space="preserve"> 4.)  KONKURS</w:t>
      </w:r>
      <w:r w:rsidR="00AC6139">
        <w:t>:</w:t>
      </w:r>
    </w:p>
    <w:p w:rsidR="00AC6139" w:rsidRDefault="00C863CE" w:rsidP="00AC6139">
      <w:pPr>
        <w:pStyle w:val="Bezodstpw"/>
      </w:pPr>
      <w:r>
        <w:t xml:space="preserve"> </w:t>
      </w:r>
      <w:r w:rsidR="00701748">
        <w:t>Organizowaną, co</w:t>
      </w:r>
      <w:r>
        <w:t xml:space="preserve"> roku Gminną Kiermaszankę </w:t>
      </w:r>
      <w:r w:rsidR="00701748">
        <w:t>Wielkanocną spośród</w:t>
      </w:r>
      <w:r>
        <w:t xml:space="preserve"> innych </w:t>
      </w:r>
      <w:proofErr w:type="spellStart"/>
      <w:r w:rsidR="00701748">
        <w:t>kiermaszy</w:t>
      </w:r>
      <w:proofErr w:type="spellEnd"/>
      <w:r w:rsidR="00701748">
        <w:t xml:space="preserve"> wyróżnia</w:t>
      </w:r>
      <w:r>
        <w:t xml:space="preserve"> niepowtarzalny charakter i atmosfera. Ze względy na </w:t>
      </w:r>
      <w:r w:rsidR="00701748">
        <w:t xml:space="preserve">to, </w:t>
      </w:r>
      <w:r>
        <w:t xml:space="preserve">że pierwotnie kiermasz miał za zadanie promowanie tradycji i obyczajów ludowych </w:t>
      </w:r>
      <w:r w:rsidR="00701748">
        <w:t>chcielibyśmy</w:t>
      </w:r>
      <w:r>
        <w:t xml:space="preserve"> </w:t>
      </w:r>
      <w:r w:rsidR="00701748">
        <w:t>zaprosić uczestników</w:t>
      </w:r>
      <w:r w:rsidR="00AC6139">
        <w:t xml:space="preserve"> imprezy do wzięcia udzi</w:t>
      </w:r>
      <w:r>
        <w:t>ału w konkursie na</w:t>
      </w:r>
      <w:r w:rsidR="002E6242">
        <w:t xml:space="preserve"> najładniejszą Palmę Wielkanocną.</w:t>
      </w:r>
      <w:r>
        <w:t xml:space="preserve"> Wszystko </w:t>
      </w:r>
      <w:r w:rsidR="00701748">
        <w:t>zależy</w:t>
      </w:r>
      <w:r>
        <w:t xml:space="preserve"> od Waszej inwencji twórczej. </w:t>
      </w:r>
      <w:r w:rsidR="005260F5">
        <w:t xml:space="preserve">Liczymy na Waszą </w:t>
      </w:r>
      <w:r w:rsidR="002E6242">
        <w:t xml:space="preserve">pomysłowość oraz </w:t>
      </w:r>
      <w:r w:rsidR="005260F5">
        <w:t xml:space="preserve"> ciekawe zaprezentowanie stois</w:t>
      </w:r>
      <w:r w:rsidR="002E6242">
        <w:t xml:space="preserve">k. </w:t>
      </w:r>
    </w:p>
    <w:p w:rsidR="00616D53" w:rsidRDefault="00E66D2E" w:rsidP="00616D53">
      <w:pPr>
        <w:pStyle w:val="Bezodstpw"/>
      </w:pPr>
      <w:r>
        <w:t>Organizator kiermaszu gwarantuje nagrodę za zdobycie pier</w:t>
      </w:r>
      <w:r w:rsidR="00701748">
        <w:t xml:space="preserve">wszego miejsca w konkursie. </w:t>
      </w:r>
    </w:p>
    <w:p w:rsidR="005260F5" w:rsidRDefault="005260F5" w:rsidP="00616D53">
      <w:pPr>
        <w:pStyle w:val="Bezodstpw"/>
      </w:pPr>
    </w:p>
    <w:p w:rsidR="00E66D2E" w:rsidRPr="00616D53" w:rsidRDefault="00557C6F" w:rsidP="00616D53">
      <w:pPr>
        <w:pStyle w:val="Bezodstpw"/>
      </w:pPr>
      <w:r w:rsidRPr="00616D53">
        <w:rPr>
          <w:b/>
        </w:rPr>
        <w:t>5.)</w:t>
      </w:r>
      <w:r w:rsidR="00F54DD8">
        <w:rPr>
          <w:b/>
        </w:rPr>
        <w:t xml:space="preserve"> </w:t>
      </w:r>
      <w:r w:rsidR="00E66D2E" w:rsidRPr="00616D53">
        <w:rPr>
          <w:b/>
        </w:rPr>
        <w:t>MIEJSCE I CZAS TRWANIA KIERMASZANKI</w:t>
      </w:r>
    </w:p>
    <w:p w:rsidR="00D325A2" w:rsidRDefault="00E66D2E" w:rsidP="00616D53">
      <w:pPr>
        <w:pStyle w:val="Bezodstpw"/>
      </w:pPr>
      <w:r>
        <w:t xml:space="preserve">Gminna Kiermaszanka </w:t>
      </w:r>
      <w:r w:rsidR="00701748">
        <w:t xml:space="preserve">Wielkanocna odbędzie się </w:t>
      </w:r>
      <w:r w:rsidR="00701748" w:rsidRPr="00D325A2">
        <w:rPr>
          <w:b/>
          <w:color w:val="C00000"/>
        </w:rPr>
        <w:t>13 kwietnia 2014</w:t>
      </w:r>
      <w:r w:rsidRPr="00D325A2">
        <w:rPr>
          <w:b/>
          <w:color w:val="C00000"/>
        </w:rPr>
        <w:t>r</w:t>
      </w:r>
      <w:r>
        <w:t xml:space="preserve">. w Gorzowie Śląskim. </w:t>
      </w:r>
    </w:p>
    <w:p w:rsidR="00E66D2E" w:rsidRDefault="00701748" w:rsidP="00616D53">
      <w:pPr>
        <w:pStyle w:val="Bezodstpw"/>
      </w:pPr>
      <w:r>
        <w:t>Z doświadczenia wiemy, że pogoda może być różna, więc decyzję czy kiermasz odbędzie się na Rynku w Gorzowie Śląskim czy też w M-GOKu podejmiemy na kilka dnie przed imprezą i telefonicznie poinformujemy o niej zgłoszone sołectwa.</w:t>
      </w:r>
    </w:p>
    <w:p w:rsidR="00557C6F" w:rsidRDefault="00D325A2" w:rsidP="00616D53">
      <w:pPr>
        <w:pStyle w:val="Bezodstpw"/>
      </w:pPr>
      <w:r>
        <w:t>Czas</w:t>
      </w:r>
      <w:r w:rsidR="00557C6F">
        <w:t xml:space="preserve"> imprezy:</w:t>
      </w:r>
      <w:r w:rsidR="00701748">
        <w:t xml:space="preserve"> 8.00-14.00</w:t>
      </w:r>
    </w:p>
    <w:p w:rsidR="005260F5" w:rsidRDefault="005260F5" w:rsidP="00616D53">
      <w:pPr>
        <w:pStyle w:val="Bezodstpw"/>
      </w:pPr>
    </w:p>
    <w:p w:rsidR="00557C6F" w:rsidRDefault="00557C6F" w:rsidP="00557C6F">
      <w:pPr>
        <w:pStyle w:val="Bezodstpw"/>
      </w:pPr>
      <w:r w:rsidRPr="00616D53">
        <w:rPr>
          <w:b/>
        </w:rPr>
        <w:t>6.) ZGŁOSZENIA</w:t>
      </w:r>
      <w:r>
        <w:t>:</w:t>
      </w:r>
    </w:p>
    <w:p w:rsidR="00557C6F" w:rsidRDefault="00557C6F" w:rsidP="00557C6F">
      <w:pPr>
        <w:pStyle w:val="Bezodstpw"/>
      </w:pPr>
      <w:r>
        <w:t>Organizacje chętn</w:t>
      </w:r>
      <w:r w:rsidR="00B351D1">
        <w:t>e do wzięcia udziału w Gminnej K</w:t>
      </w:r>
      <w:r>
        <w:t xml:space="preserve">iermaszance Wielkanocnej zobowiązuje się do </w:t>
      </w:r>
      <w:r w:rsidRPr="00D325A2">
        <w:rPr>
          <w:color w:val="C00000"/>
        </w:rPr>
        <w:t>zg</w:t>
      </w:r>
      <w:r w:rsidR="00701748" w:rsidRPr="00D325A2">
        <w:rPr>
          <w:color w:val="C00000"/>
        </w:rPr>
        <w:t>łoszenia uczestnictwa do dnia 31</w:t>
      </w:r>
      <w:r w:rsidRPr="00D325A2">
        <w:rPr>
          <w:color w:val="C00000"/>
        </w:rPr>
        <w:t xml:space="preserve"> marca</w:t>
      </w:r>
      <w:r w:rsidR="00701748" w:rsidRPr="00D325A2">
        <w:rPr>
          <w:color w:val="C00000"/>
        </w:rPr>
        <w:t xml:space="preserve"> 2014</w:t>
      </w:r>
      <w:r w:rsidRPr="00D325A2">
        <w:rPr>
          <w:color w:val="C00000"/>
        </w:rPr>
        <w:t>r</w:t>
      </w:r>
      <w:r>
        <w:t>.</w:t>
      </w:r>
      <w:r w:rsidR="00B351D1">
        <w:t>d</w:t>
      </w:r>
      <w:r w:rsidR="00616D53">
        <w:t>rogą mailową lub telefonicznie;</w:t>
      </w:r>
    </w:p>
    <w:p w:rsidR="00616D53" w:rsidRPr="00616D53" w:rsidRDefault="00616D53" w:rsidP="00616D53">
      <w:pPr>
        <w:pStyle w:val="Bezodstpw"/>
        <w:jc w:val="both"/>
      </w:pPr>
      <w:r w:rsidRPr="00616D53">
        <w:t>1.</w:t>
      </w:r>
      <w:r w:rsidR="00701748" w:rsidRPr="00616D53">
        <w:t>Sołtys</w:t>
      </w:r>
      <w:r w:rsidRPr="00616D53">
        <w:t xml:space="preserve"> Budzowa Katarzyna Midura tel. 698 349 685</w:t>
      </w:r>
    </w:p>
    <w:p w:rsidR="00616D53" w:rsidRPr="00C863CE" w:rsidRDefault="00616D53" w:rsidP="00616D53">
      <w:pPr>
        <w:pStyle w:val="Bezodstpw"/>
        <w:jc w:val="both"/>
        <w:rPr>
          <w:lang w:val="en-US"/>
        </w:rPr>
      </w:pPr>
      <w:r w:rsidRPr="00C863CE">
        <w:rPr>
          <w:lang w:val="en-US"/>
        </w:rPr>
        <w:t xml:space="preserve">e-mail </w:t>
      </w:r>
      <w:hyperlink r:id="rId8" w:history="1">
        <w:r w:rsidRPr="00C863CE">
          <w:rPr>
            <w:rStyle w:val="Hipercze"/>
            <w:lang w:val="en-US"/>
          </w:rPr>
          <w:t>Katarzynamidura@op.pl</w:t>
        </w:r>
      </w:hyperlink>
    </w:p>
    <w:p w:rsidR="00616D53" w:rsidRPr="00C863CE" w:rsidRDefault="00616D53" w:rsidP="00616D53">
      <w:pPr>
        <w:pStyle w:val="Bezodstpw"/>
        <w:jc w:val="both"/>
        <w:rPr>
          <w:lang w:val="en-US"/>
        </w:rPr>
      </w:pPr>
      <w:r w:rsidRPr="00C863CE">
        <w:rPr>
          <w:lang w:val="en-US"/>
        </w:rPr>
        <w:t xml:space="preserve">2. </w:t>
      </w:r>
      <w:proofErr w:type="spellStart"/>
      <w:r w:rsidR="00701748" w:rsidRPr="00C863CE">
        <w:rPr>
          <w:lang w:val="en-US"/>
        </w:rPr>
        <w:t>Lider</w:t>
      </w:r>
      <w:proofErr w:type="spellEnd"/>
      <w:r w:rsidRPr="00C863CE">
        <w:rPr>
          <w:lang w:val="en-US"/>
        </w:rPr>
        <w:t xml:space="preserve"> GOW Aurelia </w:t>
      </w:r>
      <w:proofErr w:type="spellStart"/>
      <w:r w:rsidR="00701748" w:rsidRPr="00C863CE">
        <w:rPr>
          <w:lang w:val="en-US"/>
        </w:rPr>
        <w:t>Mikołajewska</w:t>
      </w:r>
      <w:proofErr w:type="spellEnd"/>
      <w:r w:rsidR="00701748" w:rsidRPr="00C863CE">
        <w:rPr>
          <w:lang w:val="en-US"/>
        </w:rPr>
        <w:t xml:space="preserve"> tel</w:t>
      </w:r>
      <w:r w:rsidRPr="00C863CE">
        <w:rPr>
          <w:lang w:val="en-US"/>
        </w:rPr>
        <w:t>. 729 367 972</w:t>
      </w:r>
    </w:p>
    <w:p w:rsidR="00616D53" w:rsidRPr="002E6242" w:rsidRDefault="00616D53" w:rsidP="00616D53">
      <w:pPr>
        <w:pStyle w:val="Bezodstpw"/>
        <w:rPr>
          <w:lang w:val="en-US"/>
        </w:rPr>
      </w:pPr>
      <w:r w:rsidRPr="00C863CE">
        <w:rPr>
          <w:lang w:val="en-US"/>
        </w:rPr>
        <w:t xml:space="preserve">e-mail </w:t>
      </w:r>
      <w:hyperlink r:id="rId9" w:history="1">
        <w:r w:rsidRPr="00C863CE">
          <w:rPr>
            <w:rStyle w:val="Hipercze"/>
            <w:lang w:val="en-US"/>
          </w:rPr>
          <w:t>rela0@op.pl</w:t>
        </w:r>
      </w:hyperlink>
    </w:p>
    <w:p w:rsidR="005260F5" w:rsidRPr="00C863CE" w:rsidRDefault="005260F5" w:rsidP="00616D53">
      <w:pPr>
        <w:pStyle w:val="Bezodstpw"/>
        <w:rPr>
          <w:lang w:val="en-US"/>
        </w:rPr>
      </w:pPr>
    </w:p>
    <w:p w:rsidR="00B351D1" w:rsidRPr="00616D53" w:rsidRDefault="00B351D1" w:rsidP="00557C6F">
      <w:pPr>
        <w:pStyle w:val="Bezodstpw"/>
        <w:rPr>
          <w:b/>
        </w:rPr>
      </w:pPr>
      <w:r w:rsidRPr="00616D53">
        <w:rPr>
          <w:b/>
        </w:rPr>
        <w:t>7.) UWAGI KOŃCOWE</w:t>
      </w:r>
    </w:p>
    <w:p w:rsidR="00B351D1" w:rsidRDefault="00B351D1" w:rsidP="00557C6F">
      <w:pPr>
        <w:pStyle w:val="Bezodstpw"/>
      </w:pPr>
      <w:r>
        <w:t>- organizator zobowiązuje się zapewnić uczestnikom ciepły posiłek oraz kawę i herbatę,</w:t>
      </w:r>
    </w:p>
    <w:p w:rsidR="00F54DD8" w:rsidRDefault="00B351D1" w:rsidP="00557C6F">
      <w:pPr>
        <w:pStyle w:val="Bezodstpw"/>
      </w:pPr>
      <w:r>
        <w:t xml:space="preserve">- organizator zapewnia uczestnikom imprezy ( </w:t>
      </w:r>
      <w:r w:rsidR="00701748">
        <w:t xml:space="preserve">tym, </w:t>
      </w:r>
      <w:r>
        <w:t xml:space="preserve">którzy nie posiadają własnych stoisk </w:t>
      </w:r>
    </w:p>
    <w:p w:rsidR="00B351D1" w:rsidRDefault="00F54DD8" w:rsidP="00557C6F">
      <w:pPr>
        <w:pStyle w:val="Bezodstpw"/>
      </w:pPr>
      <w:r>
        <w:t xml:space="preserve">   </w:t>
      </w:r>
      <w:r w:rsidR="00B351D1">
        <w:t>kiermaszowych) stół do wystawienia produktów,</w:t>
      </w:r>
    </w:p>
    <w:p w:rsidR="00B351D1" w:rsidRDefault="00B351D1" w:rsidP="00557C6F">
      <w:pPr>
        <w:pStyle w:val="Bezodstpw"/>
      </w:pPr>
      <w:r>
        <w:t xml:space="preserve">- organizatorzy mają prawo wykorzystania zdjęć przygotowanych stoisk do celów </w:t>
      </w:r>
      <w:r w:rsidR="00F54DD8">
        <w:t xml:space="preserve">   </w:t>
      </w:r>
      <w:r>
        <w:t>promocyjnych,</w:t>
      </w:r>
    </w:p>
    <w:p w:rsidR="00B351D1" w:rsidRDefault="00F54DD8" w:rsidP="00F54DD8">
      <w:pPr>
        <w:pStyle w:val="Bezodstpw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53230</wp:posOffset>
            </wp:positionH>
            <wp:positionV relativeFrom="paragraph">
              <wp:posOffset>57150</wp:posOffset>
            </wp:positionV>
            <wp:extent cx="1323975" cy="1457325"/>
            <wp:effectExtent l="19050" t="0" r="9525" b="0"/>
            <wp:wrapTight wrapText="bothSides">
              <wp:wrapPolygon edited="0">
                <wp:start x="2797" y="0"/>
                <wp:lineTo x="-311" y="2824"/>
                <wp:lineTo x="-311" y="21459"/>
                <wp:lineTo x="8391" y="21459"/>
                <wp:lineTo x="12121" y="21459"/>
                <wp:lineTo x="16783" y="21459"/>
                <wp:lineTo x="21445" y="19765"/>
                <wp:lineTo x="21445" y="18071"/>
                <wp:lineTo x="21755" y="16376"/>
                <wp:lineTo x="21755" y="7624"/>
                <wp:lineTo x="20823" y="2824"/>
                <wp:lineTo x="15540" y="282"/>
                <wp:lineTo x="11499" y="0"/>
                <wp:lineTo x="2797" y="0"/>
              </wp:wrapPolygon>
            </wp:wrapTight>
            <wp:docPr id="4" name="BLOGGER_PHOTO_ID_5303936253198656898" descr="http://1.bp.blogspot.com/_lddFFu6s4yQ/SZtd67s45YI/AAAAAAAAPX8/qfLP-OvEy1s/s400/koszyk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303936253198656898" descr="http://1.bp.blogspot.com/_lddFFu6s4yQ/SZtd67s45YI/AAAAAAAAPX8/qfLP-OvEy1s/s400/koszyk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1D1">
        <w:t xml:space="preserve">- wielkość stoisk uwarunkowana jest ilością zgłoszonych </w:t>
      </w:r>
      <w:r w:rsidR="00701748">
        <w:t>uczestników,</w:t>
      </w:r>
      <w:r w:rsidRPr="00F54DD8">
        <w:rPr>
          <w:noProof/>
          <w:lang w:eastAsia="pl-PL"/>
        </w:rPr>
        <w:t xml:space="preserve"> </w:t>
      </w:r>
    </w:p>
    <w:p w:rsidR="00B351D1" w:rsidRDefault="00B351D1" w:rsidP="00557C6F">
      <w:pPr>
        <w:pStyle w:val="Bezodstpw"/>
      </w:pPr>
      <w:r>
        <w:t>- wszystkie kwestie sporne rozstrzyga organizator</w:t>
      </w:r>
      <w:r w:rsidR="00616D53">
        <w:t>,</w:t>
      </w:r>
    </w:p>
    <w:p w:rsidR="00B351D1" w:rsidRDefault="00B351D1" w:rsidP="00557C6F">
      <w:pPr>
        <w:pStyle w:val="Bezodstpw"/>
      </w:pPr>
      <w:r>
        <w:t>- w przypadku wątpliwości prosimy o kontakt z organizatorem</w:t>
      </w:r>
      <w:r w:rsidR="00616D53">
        <w:t>.</w:t>
      </w:r>
    </w:p>
    <w:p w:rsidR="00F54DD8" w:rsidRDefault="00F54DD8" w:rsidP="00557C6F">
      <w:pPr>
        <w:pStyle w:val="Bezodstpw"/>
      </w:pPr>
    </w:p>
    <w:sectPr w:rsidR="00F54DD8" w:rsidSect="00F54DD8">
      <w:headerReference w:type="default" r:id="rId11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8AB" w:rsidRDefault="007708AB" w:rsidP="006862AB">
      <w:pPr>
        <w:spacing w:after="0" w:line="240" w:lineRule="auto"/>
      </w:pPr>
      <w:r>
        <w:separator/>
      </w:r>
    </w:p>
  </w:endnote>
  <w:endnote w:type="continuationSeparator" w:id="0">
    <w:p w:rsidR="007708AB" w:rsidRDefault="007708AB" w:rsidP="0068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8AB" w:rsidRDefault="007708AB" w:rsidP="006862AB">
      <w:pPr>
        <w:spacing w:after="0" w:line="240" w:lineRule="auto"/>
      </w:pPr>
      <w:r>
        <w:separator/>
      </w:r>
    </w:p>
  </w:footnote>
  <w:footnote w:type="continuationSeparator" w:id="0">
    <w:p w:rsidR="007708AB" w:rsidRDefault="007708AB" w:rsidP="00686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9059CD9EAC04C50A95945C1E661F2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862AB" w:rsidRDefault="006862AB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EGULAMIN GMINNE</w:t>
        </w:r>
        <w:r w:rsidR="005260F5">
          <w:rPr>
            <w:rFonts w:asciiTheme="majorHAnsi" w:eastAsiaTheme="majorEastAsia" w:hAnsiTheme="majorHAnsi" w:cstheme="majorBidi"/>
            <w:sz w:val="32"/>
            <w:szCs w:val="32"/>
          </w:rPr>
          <w:t>J KIERMASZANKI WIELKANOCNEJ 2014</w:t>
        </w:r>
      </w:p>
    </w:sdtContent>
  </w:sdt>
  <w:p w:rsidR="006862AB" w:rsidRDefault="006862A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A0088"/>
    <w:multiLevelType w:val="hybridMultilevel"/>
    <w:tmpl w:val="F7EA52B6"/>
    <w:lvl w:ilvl="0" w:tplc="BC0C8B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2AB"/>
    <w:rsid w:val="00097B13"/>
    <w:rsid w:val="000D7FF7"/>
    <w:rsid w:val="00111170"/>
    <w:rsid w:val="00183B03"/>
    <w:rsid w:val="00202245"/>
    <w:rsid w:val="002E6242"/>
    <w:rsid w:val="00307257"/>
    <w:rsid w:val="005260F5"/>
    <w:rsid w:val="00557C6F"/>
    <w:rsid w:val="005D3B0D"/>
    <w:rsid w:val="00610CE4"/>
    <w:rsid w:val="00616D53"/>
    <w:rsid w:val="006862AB"/>
    <w:rsid w:val="00701748"/>
    <w:rsid w:val="007708AB"/>
    <w:rsid w:val="008E5A30"/>
    <w:rsid w:val="009E3C66"/>
    <w:rsid w:val="009F7CD2"/>
    <w:rsid w:val="00AC6139"/>
    <w:rsid w:val="00B22D87"/>
    <w:rsid w:val="00B351D1"/>
    <w:rsid w:val="00B70EB7"/>
    <w:rsid w:val="00C426B1"/>
    <w:rsid w:val="00C71798"/>
    <w:rsid w:val="00C863CE"/>
    <w:rsid w:val="00D325A2"/>
    <w:rsid w:val="00E66D2E"/>
    <w:rsid w:val="00F54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B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2AB"/>
  </w:style>
  <w:style w:type="paragraph" w:styleId="Stopka">
    <w:name w:val="footer"/>
    <w:basedOn w:val="Normalny"/>
    <w:link w:val="StopkaZnak"/>
    <w:uiPriority w:val="99"/>
    <w:semiHidden/>
    <w:unhideWhenUsed/>
    <w:rsid w:val="0068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62AB"/>
  </w:style>
  <w:style w:type="paragraph" w:styleId="Tekstdymka">
    <w:name w:val="Balloon Text"/>
    <w:basedOn w:val="Normalny"/>
    <w:link w:val="TekstdymkaZnak"/>
    <w:uiPriority w:val="99"/>
    <w:semiHidden/>
    <w:unhideWhenUsed/>
    <w:rsid w:val="00686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2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62AB"/>
    <w:pPr>
      <w:ind w:left="720"/>
      <w:contextualSpacing/>
    </w:pPr>
  </w:style>
  <w:style w:type="paragraph" w:styleId="Bezodstpw">
    <w:name w:val="No Spacing"/>
    <w:uiPriority w:val="1"/>
    <w:qFormat/>
    <w:rsid w:val="00AC6139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616D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midura@op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rela0@op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059CD9EAC04C50A95945C1E661F2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48515-BF3E-42EA-B48D-80F48D325183}"/>
      </w:docPartPr>
      <w:docPartBody>
        <w:p w:rsidR="00B90238" w:rsidRDefault="007E241A" w:rsidP="007E241A">
          <w:pPr>
            <w:pStyle w:val="49059CD9EAC04C50A95945C1E661F2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E241A"/>
    <w:rsid w:val="001D6E17"/>
    <w:rsid w:val="001F5198"/>
    <w:rsid w:val="004120F9"/>
    <w:rsid w:val="007E0DCD"/>
    <w:rsid w:val="007E241A"/>
    <w:rsid w:val="00B90238"/>
    <w:rsid w:val="00E32977"/>
    <w:rsid w:val="00FD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2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9059CD9EAC04C50A95945C1E661F292">
    <w:name w:val="49059CD9EAC04C50A95945C1E661F292"/>
    <w:rsid w:val="007E24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E8D1-7C6E-4889-A6D7-7CA64DA6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GMINNEJ KIERMASZANKI WIELKANOCNEJ 2013</vt:lpstr>
    </vt:vector>
  </TitlesOfParts>
  <Company>Acer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GMINNEJ KIERMASZANKI WIELKANOCNEJ 2014</dc:title>
  <dc:creator>Piotrek</dc:creator>
  <cp:lastModifiedBy>Gmmp402</cp:lastModifiedBy>
  <cp:revision>4</cp:revision>
  <dcterms:created xsi:type="dcterms:W3CDTF">2014-03-19T09:07:00Z</dcterms:created>
  <dcterms:modified xsi:type="dcterms:W3CDTF">2014-03-19T09:19:00Z</dcterms:modified>
</cp:coreProperties>
</file>